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12B87612" w:rsidR="00E56BDD" w:rsidRPr="00324CD0" w:rsidRDefault="00110131" w:rsidP="00110131">
                <w:pPr>
                  <w:spacing w:after="0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EndPr/>
                  <w:sdtContent>
                    <w:r w:rsidR="00CA4CF7" w:rsidRPr="00CA4CF7">
                      <w:rPr>
                        <w:rFonts w:cs="Arial"/>
                        <w:bCs/>
                        <w:sz w:val="22"/>
                        <w:szCs w:val="24"/>
                      </w:rPr>
                      <w:t>Radovi na izgradnji i uređenju senzornog igrališta PJN-90-25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110131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11013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11013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110131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110131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110131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110131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PlaceholderText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110131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110131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51703E2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eastAsia="Times New Roman" w:cs="Arial"/>
                  <w:b/>
                  <w:sz w:val="22"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110131">
                  <w:rPr>
                    <w:rFonts w:eastAsia="Times New Roman" w:cs="Arial"/>
                    <w:b/>
                    <w:sz w:val="22"/>
                  </w:rPr>
                  <w:t>Radovi na izgradnji i uređenju senzornog igrališt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Content>
                <w:r w:rsidR="00566F9E">
                  <w:rPr>
                    <w:rFonts w:cs="Arial"/>
                    <w:b/>
                  </w:rPr>
                  <w:t>PJN-</w:t>
                </w:r>
                <w:r w:rsidR="00110131">
                  <w:rPr>
                    <w:rFonts w:cs="Arial"/>
                    <w:b/>
                  </w:rPr>
                  <w:t>90</w:t>
                </w:r>
                <w:r w:rsidR="00106149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23325501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</w:t>
                </w:r>
              </w:sdtContent>
            </w:sdt>
          </w:p>
          <w:p w14:paraId="5485D98B" w14:textId="6EF03EC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27EC1"/>
    <w:rsid w:val="000540A4"/>
    <w:rsid w:val="00064F97"/>
    <w:rsid w:val="000D769D"/>
    <w:rsid w:val="000F6EA1"/>
    <w:rsid w:val="00106149"/>
    <w:rsid w:val="00110131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F4764"/>
    <w:rsid w:val="0050689D"/>
    <w:rsid w:val="00512F8E"/>
    <w:rsid w:val="00534289"/>
    <w:rsid w:val="00566F9E"/>
    <w:rsid w:val="00573588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256C0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86E9F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6AA5"/>
    <w:rsid w:val="00AA437A"/>
    <w:rsid w:val="00AD7996"/>
    <w:rsid w:val="00B00830"/>
    <w:rsid w:val="00B53AE0"/>
    <w:rsid w:val="00B55195"/>
    <w:rsid w:val="00C22034"/>
    <w:rsid w:val="00C25AC1"/>
    <w:rsid w:val="00C35E2F"/>
    <w:rsid w:val="00C65910"/>
    <w:rsid w:val="00C915BA"/>
    <w:rsid w:val="00CA4CF7"/>
    <w:rsid w:val="00CF7A81"/>
    <w:rsid w:val="00D279AB"/>
    <w:rsid w:val="00D43036"/>
    <w:rsid w:val="00D93962"/>
    <w:rsid w:val="00DD7467"/>
    <w:rsid w:val="00E22D1E"/>
    <w:rsid w:val="00E26B09"/>
    <w:rsid w:val="00E5284E"/>
    <w:rsid w:val="00E555D1"/>
    <w:rsid w:val="00E56BDD"/>
    <w:rsid w:val="00E67E57"/>
    <w:rsid w:val="00E71AE5"/>
    <w:rsid w:val="00EA1CF1"/>
    <w:rsid w:val="00EB24F3"/>
    <w:rsid w:val="00EC01F5"/>
    <w:rsid w:val="00ED6453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27EC1"/>
    <w:rsid w:val="00064F97"/>
    <w:rsid w:val="001B4302"/>
    <w:rsid w:val="003F2843"/>
    <w:rsid w:val="00512F8E"/>
    <w:rsid w:val="007256C0"/>
    <w:rsid w:val="00886E9F"/>
    <w:rsid w:val="00A62B07"/>
    <w:rsid w:val="00AA437A"/>
    <w:rsid w:val="00B00830"/>
    <w:rsid w:val="00C04684"/>
    <w:rsid w:val="00E22D1E"/>
    <w:rsid w:val="00EB24F3"/>
    <w:rsid w:val="00E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.dotx</Template>
  <TotalTime>4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rko Mašina</cp:lastModifiedBy>
  <cp:revision>24</cp:revision>
  <dcterms:created xsi:type="dcterms:W3CDTF">2024-08-07T07:09:00Z</dcterms:created>
  <dcterms:modified xsi:type="dcterms:W3CDTF">2025-06-10T12:33:00Z</dcterms:modified>
</cp:coreProperties>
</file>